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6D08F0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0C27C1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A47BBC" w:rsidTr="000C27C1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4,6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1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7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4</w:t>
            </w: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494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335461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970</w:t>
            </w: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5456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</w:tr>
      <w:tr w:rsidR="0041470E" w:rsidRPr="00F33EBC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B06F0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2B48D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124F6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30</w:t>
            </w:r>
          </w:p>
        </w:tc>
      </w:tr>
      <w:tr w:rsidR="0041470E" w:rsidRPr="00F33EBC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F33EBC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5630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77,67</w:t>
            </w:r>
          </w:p>
        </w:tc>
      </w:tr>
      <w:tr w:rsidR="0041470E" w:rsidRPr="00F33EBC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8213,11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8434,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6</w:t>
            </w:r>
          </w:p>
        </w:tc>
      </w:tr>
      <w:tr w:rsidR="0041470E" w:rsidRPr="00F33EBC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6</w:t>
            </w:r>
          </w:p>
        </w:tc>
      </w:tr>
      <w:tr w:rsidR="0041470E" w:rsidRPr="00F33EBC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,1</w:t>
            </w:r>
          </w:p>
        </w:tc>
      </w:tr>
      <w:tr w:rsidR="0041470E" w:rsidRPr="00F33EBC" w:rsidTr="000C27C1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6617A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070B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C9626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40A1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0C27C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70E" w:rsidRPr="00902801" w:rsidRDefault="0041470E" w:rsidP="004147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D08F0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0C27C1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0C27C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0</w:t>
            </w: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7</w:t>
            </w: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10262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1,3</w:t>
            </w: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żywca wieprzowego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595282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6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,0</w:t>
            </w: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*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,7</w:t>
            </w: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334C1" w:rsidP="00040A14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6*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0C27C1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5,1</w:t>
            </w: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7</w:t>
            </w:r>
          </w:p>
        </w:tc>
      </w:tr>
      <w:tr w:rsidR="00F33EBC" w:rsidRPr="00F33EBC" w:rsidTr="000C27C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D08F0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0C27C1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2E023E" w:rsidRPr="00A47BBC" w:rsidTr="000C27C1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78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58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3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1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6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9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305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EC7D9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854</w:t>
            </w: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5*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120*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79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585063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65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585063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8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7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</w:t>
            </w:r>
            <w:r w:rsidR="002A7CA8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</w:t>
            </w:r>
            <w:r w:rsidR="002A7CA8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728F9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  <w:r w:rsidR="00EC7D95">
              <w:rPr>
                <w:rFonts w:ascii="Fira Sans" w:hAnsi="Fira Sans"/>
                <w:sz w:val="15"/>
                <w:szCs w:val="15"/>
              </w:rPr>
              <w:t>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EC7D9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,7</w:t>
            </w: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0*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,9*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585063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8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585063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3</w:t>
            </w: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C0F6C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C0F6C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820F35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24471,6</w:t>
            </w: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8C041B" w:rsidP="008C041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041B">
              <w:rPr>
                <w:rFonts w:ascii="Fira Sans SemiBold" w:hAnsi="Fira Sans SemiBold"/>
                <w:sz w:val="15"/>
                <w:szCs w:val="15"/>
              </w:rPr>
              <w:t>4897</w:t>
            </w:r>
            <w:r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109,0</w:t>
            </w: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1419</w:t>
            </w: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1A74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44776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299</w:t>
            </w: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1A74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576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11</w:t>
            </w:r>
          </w:p>
        </w:tc>
      </w:tr>
      <w:tr w:rsidR="002E023E" w:rsidRPr="002E023E" w:rsidTr="000C27C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1A74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720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820F3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2A7023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6D08F0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2E023E" w:rsidRPr="00CF2366" w:rsidRDefault="002E023E" w:rsidP="003578D2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0C27C1">
              <w:rPr>
                <w:rFonts w:ascii="Fira Sans" w:hAnsi="Fira Sans"/>
                <w:sz w:val="15"/>
                <w:szCs w:val="15"/>
                <w:lang w:val="pl-PL"/>
              </w:rPr>
              <w:t>maja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F94D4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F94D49">
              <w:rPr>
                <w:rFonts w:ascii="Fira Sans" w:hAnsi="Fira Sans"/>
                <w:sz w:val="15"/>
                <w:szCs w:val="15"/>
              </w:rPr>
              <w:br/>
            </w:r>
            <w:r w:rsidR="00BC4056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54566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2794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50081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45788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2518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bCs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6189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218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389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447764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57640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111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55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101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95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52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7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4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3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7503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4595</w:t>
            </w:r>
          </w:p>
        </w:tc>
      </w:tr>
      <w:tr w:rsidR="002E023E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0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1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3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4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3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0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2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2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3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3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2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0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0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7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0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5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93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52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84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801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45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5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3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5076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3955</w:t>
            </w:r>
          </w:p>
        </w:tc>
      </w:tr>
      <w:tr w:rsidR="002E023E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2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7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2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6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7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6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5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4</w:t>
            </w:r>
          </w:p>
        </w:tc>
      </w:tr>
      <w:tr w:rsidR="00DB1BF4" w:rsidRPr="00484FD7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3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5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6D08F0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2E023E" w:rsidRPr="00CF2366" w:rsidRDefault="002E023E" w:rsidP="000C27C1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0C27C1">
              <w:rPr>
                <w:rFonts w:ascii="Fira Sans" w:hAnsi="Fira Sans"/>
                <w:sz w:val="15"/>
                <w:szCs w:val="15"/>
                <w:lang w:val="pl-PL"/>
              </w:rPr>
              <w:t>maja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F94D49" w:rsidP="00BC4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15836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795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14637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13098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722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7,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406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30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82504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5033</w:t>
            </w:r>
          </w:p>
        </w:tc>
      </w:tr>
      <w:tr w:rsidR="002E023E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5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5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1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9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92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4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10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7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8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1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4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5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7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8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7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3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115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59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1057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96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55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22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10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12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882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8491</w:t>
            </w:r>
          </w:p>
        </w:tc>
      </w:tr>
      <w:tr w:rsidR="002E023E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DB1BF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4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7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4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3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2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6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4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3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1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0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1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48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Default="00DB1BF4" w:rsidP="00DB1BF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41</w:t>
            </w:r>
          </w:p>
        </w:tc>
      </w:tr>
      <w:tr w:rsidR="00DB1BF4" w:rsidRPr="00CF2366" w:rsidTr="00DB1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CF2366" w:rsidRDefault="00DB1BF4" w:rsidP="00DB1B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662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31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62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545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26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230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22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1512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1BF4" w:rsidRPr="00DB1BF4" w:rsidRDefault="00DB1BF4" w:rsidP="00DB1BF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B1BF4">
              <w:rPr>
                <w:rFonts w:ascii="Fira Sans SemiBold" w:hAnsi="Fira Sans SemiBold" w:cs="Calibri"/>
                <w:sz w:val="15"/>
                <w:szCs w:val="15"/>
              </w:rPr>
              <w:t>35566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323E8C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7E" w:rsidRDefault="00EC427E">
      <w:r>
        <w:separator/>
      </w:r>
    </w:p>
  </w:endnote>
  <w:endnote w:type="continuationSeparator" w:id="0">
    <w:p w:rsidR="00EC427E" w:rsidRDefault="00EC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A1DF628-BF24-4764-BEB7-44382D654E9A}"/>
    <w:embedBold r:id="rId2" w:fontKey="{59F2F966-D8F1-4B08-84AA-92A1CA80EEF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AA3CB668-4661-4C86-AC99-ED68A81751B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10500E2-5499-4683-AAF3-9EE27F6927E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6657A9FE-FA6B-45DE-A312-CBD5D6EA1F83}"/>
    <w:embedBold r:id="rId6" w:fontKey="{477981C0-7C32-4E89-B4DA-28B5093F9FB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92556024-4F3B-4A98-9029-1AA58803577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CBBEA1E1-23D9-4B56-9FB3-0D5A2ABE1B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7E" w:rsidRPr="00385481" w:rsidRDefault="00EC427E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323E8C">
      <w:rPr>
        <w:rFonts w:ascii="Fira Sans" w:eastAsia="Fira Sans Light" w:hAnsi="Fira Sans"/>
        <w:noProof/>
        <w:sz w:val="19"/>
        <w:szCs w:val="22"/>
        <w:lang w:eastAsia="en-US"/>
      </w:rPr>
      <w:t>22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7E" w:rsidRPr="00385481" w:rsidRDefault="00EC427E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323E8C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7E" w:rsidRDefault="00EC427E">
      <w:r>
        <w:separator/>
      </w:r>
    </w:p>
  </w:footnote>
  <w:footnote w:type="continuationSeparator" w:id="0">
    <w:p w:rsidR="00EC427E" w:rsidRDefault="00EC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E0A"/>
    <w:rsid w:val="000C510A"/>
    <w:rsid w:val="000C534F"/>
    <w:rsid w:val="000C5516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262C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41D3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9B8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3E8C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E5E22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575F"/>
    <w:rsid w:val="006C5EBF"/>
    <w:rsid w:val="006C7DCB"/>
    <w:rsid w:val="006C7FC8"/>
    <w:rsid w:val="006D08F0"/>
    <w:rsid w:val="006D0F12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5882"/>
    <w:rsid w:val="008B6288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4FD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667"/>
    <w:rsid w:val="00BC6776"/>
    <w:rsid w:val="00BC6F3F"/>
    <w:rsid w:val="00BC75AE"/>
    <w:rsid w:val="00BD06A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26B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0F6C"/>
    <w:rsid w:val="00CC245E"/>
    <w:rsid w:val="00CC312E"/>
    <w:rsid w:val="00CC3307"/>
    <w:rsid w:val="00CC36CC"/>
    <w:rsid w:val="00CC4B43"/>
    <w:rsid w:val="00CC6544"/>
    <w:rsid w:val="00CC6E9A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71F1"/>
    <w:rsid w:val="00CD7AA1"/>
    <w:rsid w:val="00CE0325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168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1BF4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74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D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0017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BCAB-375D-4587-A8E9-878BF6FE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494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72</cp:revision>
  <cp:lastPrinted>2019-01-30T10:26:00Z</cp:lastPrinted>
  <dcterms:created xsi:type="dcterms:W3CDTF">2024-02-06T10:37:00Z</dcterms:created>
  <dcterms:modified xsi:type="dcterms:W3CDTF">2024-06-26T08:43:00Z</dcterms:modified>
</cp:coreProperties>
</file>